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A1B30" w14:textId="000DAAFA" w:rsidR="003437AB" w:rsidRPr="00A72CF5" w:rsidRDefault="00543097" w:rsidP="00A72CF5">
      <w:pPr>
        <w:spacing w:before="120" w:after="120" w:line="240" w:lineRule="auto"/>
        <w:jc w:val="center"/>
        <w:rPr>
          <w:b/>
          <w:sz w:val="28"/>
          <w:szCs w:val="28"/>
        </w:rPr>
      </w:pPr>
      <w:r w:rsidRPr="00A72CF5">
        <w:rPr>
          <w:b/>
          <w:sz w:val="28"/>
          <w:szCs w:val="28"/>
        </w:rPr>
        <w:t>Số điện thoại đường dây nóng</w:t>
      </w:r>
      <w:r w:rsidR="00A72CF5" w:rsidRPr="00A72CF5">
        <w:rPr>
          <w:b/>
          <w:sz w:val="28"/>
          <w:szCs w:val="28"/>
        </w:rPr>
        <w:t xml:space="preserve"> của Cục Quản lý thị trường tỉnh Thanh Hóa và các Đội Quản lý thị trường trực thuộc</w:t>
      </w:r>
    </w:p>
    <w:tbl>
      <w:tblPr>
        <w:tblStyle w:val="TableGrid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269"/>
        <w:gridCol w:w="2551"/>
        <w:gridCol w:w="2978"/>
      </w:tblGrid>
      <w:tr w:rsidR="00DC7792" w14:paraId="15B82C81" w14:textId="3C8E1C7F" w:rsidTr="006A2E6D">
        <w:tc>
          <w:tcPr>
            <w:tcW w:w="708" w:type="dxa"/>
            <w:vAlign w:val="center"/>
          </w:tcPr>
          <w:p w14:paraId="55B1E0DF" w14:textId="77777777" w:rsidR="00DC7792" w:rsidRPr="00AE7ADB" w:rsidRDefault="00DC7792" w:rsidP="00DC7792">
            <w:pPr>
              <w:spacing w:before="0" w:after="0" w:line="340" w:lineRule="exact"/>
              <w:jc w:val="center"/>
              <w:rPr>
                <w:b/>
                <w:szCs w:val="26"/>
              </w:rPr>
            </w:pPr>
            <w:r w:rsidRPr="00AE7ADB">
              <w:rPr>
                <w:b/>
                <w:szCs w:val="26"/>
              </w:rPr>
              <w:t>STT</w:t>
            </w:r>
          </w:p>
        </w:tc>
        <w:tc>
          <w:tcPr>
            <w:tcW w:w="2127" w:type="dxa"/>
            <w:vAlign w:val="center"/>
          </w:tcPr>
          <w:p w14:paraId="240C9C16" w14:textId="77777777" w:rsidR="00DC7792" w:rsidRPr="00AE7ADB" w:rsidRDefault="00DC7792" w:rsidP="00DC7792">
            <w:pPr>
              <w:spacing w:before="0" w:after="0" w:line="340" w:lineRule="exact"/>
              <w:jc w:val="center"/>
              <w:rPr>
                <w:b/>
                <w:szCs w:val="26"/>
              </w:rPr>
            </w:pPr>
            <w:r w:rsidRPr="00AE7ADB">
              <w:rPr>
                <w:b/>
                <w:szCs w:val="26"/>
              </w:rPr>
              <w:t>Họ và tên</w:t>
            </w:r>
          </w:p>
        </w:tc>
        <w:tc>
          <w:tcPr>
            <w:tcW w:w="2269" w:type="dxa"/>
            <w:vAlign w:val="center"/>
          </w:tcPr>
          <w:p w14:paraId="12CCC000" w14:textId="77777777" w:rsidR="00DC7792" w:rsidRPr="00AE7ADB" w:rsidRDefault="00DC7792" w:rsidP="00DC7792">
            <w:pPr>
              <w:spacing w:before="0" w:after="0" w:line="340" w:lineRule="exact"/>
              <w:jc w:val="center"/>
              <w:rPr>
                <w:b/>
                <w:szCs w:val="26"/>
              </w:rPr>
            </w:pPr>
            <w:r w:rsidRPr="00AE7ADB">
              <w:rPr>
                <w:b/>
                <w:szCs w:val="26"/>
              </w:rPr>
              <w:t>Chức vụ</w:t>
            </w:r>
          </w:p>
        </w:tc>
        <w:tc>
          <w:tcPr>
            <w:tcW w:w="2551" w:type="dxa"/>
            <w:vAlign w:val="center"/>
          </w:tcPr>
          <w:p w14:paraId="53EE88D4" w14:textId="77777777" w:rsidR="00DC7792" w:rsidRPr="00AE7ADB" w:rsidRDefault="00DC7792" w:rsidP="00DC7792">
            <w:pPr>
              <w:spacing w:before="0" w:after="0" w:line="340" w:lineRule="exact"/>
              <w:jc w:val="center"/>
              <w:rPr>
                <w:b/>
                <w:szCs w:val="26"/>
              </w:rPr>
            </w:pPr>
            <w:r w:rsidRPr="00AE7ADB">
              <w:rPr>
                <w:b/>
                <w:szCs w:val="26"/>
              </w:rPr>
              <w:t>Điện thoại di động và Email</w:t>
            </w:r>
          </w:p>
        </w:tc>
        <w:tc>
          <w:tcPr>
            <w:tcW w:w="2978" w:type="dxa"/>
            <w:vAlign w:val="center"/>
          </w:tcPr>
          <w:p w14:paraId="01041C23" w14:textId="77777777" w:rsidR="00DC7792" w:rsidRPr="00AE7ADB" w:rsidRDefault="00DC7792" w:rsidP="00DC7792">
            <w:pPr>
              <w:spacing w:before="0" w:after="0" w:line="340" w:lineRule="exact"/>
              <w:jc w:val="center"/>
              <w:rPr>
                <w:b/>
                <w:szCs w:val="26"/>
              </w:rPr>
            </w:pPr>
            <w:r w:rsidRPr="00AE7ADB">
              <w:rPr>
                <w:b/>
                <w:szCs w:val="26"/>
              </w:rPr>
              <w:t>Địa chỉ trụ sở cơ quan; Địa bàn quản lý</w:t>
            </w:r>
          </w:p>
        </w:tc>
      </w:tr>
      <w:tr w:rsidR="00DC7792" w14:paraId="1E0FC709" w14:textId="0A33AF98" w:rsidTr="006A2E6D">
        <w:trPr>
          <w:trHeight w:val="676"/>
        </w:trPr>
        <w:tc>
          <w:tcPr>
            <w:tcW w:w="708" w:type="dxa"/>
            <w:vAlign w:val="center"/>
          </w:tcPr>
          <w:p w14:paraId="559016C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3C67AF8" w14:textId="77777777" w:rsidR="00DC7792" w:rsidRPr="003437AB" w:rsidRDefault="00DC7792" w:rsidP="00DC7792">
            <w:pPr>
              <w:spacing w:before="0" w:after="0" w:line="340" w:lineRule="exact"/>
              <w:ind w:right="-107"/>
              <w:jc w:val="center"/>
              <w:rPr>
                <w:szCs w:val="26"/>
              </w:rPr>
            </w:pPr>
            <w:r>
              <w:rPr>
                <w:szCs w:val="26"/>
              </w:rPr>
              <w:t>Lữ Minh Thư</w:t>
            </w:r>
          </w:p>
        </w:tc>
        <w:tc>
          <w:tcPr>
            <w:tcW w:w="2269" w:type="dxa"/>
            <w:vAlign w:val="center"/>
          </w:tcPr>
          <w:p w14:paraId="40682D6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Cục trưởng</w:t>
            </w:r>
          </w:p>
        </w:tc>
        <w:tc>
          <w:tcPr>
            <w:tcW w:w="2551" w:type="dxa"/>
            <w:vAlign w:val="center"/>
          </w:tcPr>
          <w:p w14:paraId="77A26975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2001373</w:t>
            </w:r>
          </w:p>
          <w:p w14:paraId="2CB4B1AE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ThuLM2@dms.gov.vn</w:t>
            </w:r>
          </w:p>
        </w:tc>
        <w:tc>
          <w:tcPr>
            <w:tcW w:w="2978" w:type="dxa"/>
            <w:vMerge w:val="restart"/>
            <w:vAlign w:val="center"/>
          </w:tcPr>
          <w:p w14:paraId="4ED3610B" w14:textId="77777777" w:rsidR="006A2E6D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 xml:space="preserve">01A/61 Đại Lộ Lê Lợi, phường Đông Hương, thành phố Thanh Hóa, tỉnh </w:t>
            </w:r>
          </w:p>
          <w:p w14:paraId="586B0E48" w14:textId="56ECA06D" w:rsidR="00DC7792" w:rsidRPr="00DC7792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Thanh Hoá</w:t>
            </w:r>
          </w:p>
        </w:tc>
      </w:tr>
      <w:tr w:rsidR="00DC7792" w14:paraId="06C7A8F3" w14:textId="7530AB61" w:rsidTr="006A2E6D">
        <w:trPr>
          <w:trHeight w:val="703"/>
        </w:trPr>
        <w:tc>
          <w:tcPr>
            <w:tcW w:w="708" w:type="dxa"/>
            <w:vAlign w:val="center"/>
          </w:tcPr>
          <w:p w14:paraId="5E5366CE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14:paraId="409BD210" w14:textId="77777777" w:rsidR="00DC7792" w:rsidRPr="003437AB" w:rsidRDefault="00DC7792" w:rsidP="00DC7792">
            <w:pPr>
              <w:spacing w:before="0" w:after="0" w:line="340" w:lineRule="exact"/>
              <w:ind w:right="-107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ương Văn Diệp</w:t>
            </w:r>
          </w:p>
        </w:tc>
        <w:tc>
          <w:tcPr>
            <w:tcW w:w="2269" w:type="dxa"/>
            <w:vAlign w:val="center"/>
          </w:tcPr>
          <w:p w14:paraId="34D698DD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Phó Cục trưởng</w:t>
            </w:r>
          </w:p>
        </w:tc>
        <w:tc>
          <w:tcPr>
            <w:tcW w:w="2551" w:type="dxa"/>
            <w:vAlign w:val="center"/>
          </w:tcPr>
          <w:p w14:paraId="27B32317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04253668</w:t>
            </w:r>
          </w:p>
          <w:p w14:paraId="1E55E3CD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8" w:history="1">
              <w:r w:rsidRPr="00170939">
                <w:rPr>
                  <w:sz w:val="24"/>
                  <w:szCs w:val="24"/>
                </w:rPr>
                <w:t>dieptv@dms.gov.vn</w:t>
              </w:r>
            </w:hyperlink>
          </w:p>
        </w:tc>
        <w:tc>
          <w:tcPr>
            <w:tcW w:w="2978" w:type="dxa"/>
            <w:vMerge/>
            <w:vAlign w:val="center"/>
          </w:tcPr>
          <w:p w14:paraId="6010FD0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</w:p>
        </w:tc>
      </w:tr>
      <w:tr w:rsidR="00DC7792" w14:paraId="6676BCAC" w14:textId="0ED8E099" w:rsidTr="006A2E6D">
        <w:trPr>
          <w:trHeight w:val="700"/>
        </w:trPr>
        <w:tc>
          <w:tcPr>
            <w:tcW w:w="708" w:type="dxa"/>
            <w:vAlign w:val="center"/>
          </w:tcPr>
          <w:p w14:paraId="34A9169E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14:paraId="55D588E8" w14:textId="77777777" w:rsidR="00DC7792" w:rsidRPr="003437AB" w:rsidRDefault="00DC7792" w:rsidP="00DC7792">
            <w:pPr>
              <w:spacing w:before="0" w:after="0" w:line="340" w:lineRule="exact"/>
              <w:ind w:right="-107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inh Khánh Toàn</w:t>
            </w:r>
          </w:p>
        </w:tc>
        <w:tc>
          <w:tcPr>
            <w:tcW w:w="2269" w:type="dxa"/>
            <w:vAlign w:val="center"/>
          </w:tcPr>
          <w:p w14:paraId="7BF2207E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Phó Cục trưởng</w:t>
            </w:r>
          </w:p>
        </w:tc>
        <w:tc>
          <w:tcPr>
            <w:tcW w:w="2551" w:type="dxa"/>
            <w:vAlign w:val="center"/>
          </w:tcPr>
          <w:p w14:paraId="12D5776A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3293442</w:t>
            </w:r>
          </w:p>
          <w:p w14:paraId="2252D7E1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9" w:history="1">
              <w:r w:rsidRPr="00170939">
                <w:rPr>
                  <w:sz w:val="24"/>
                  <w:szCs w:val="24"/>
                </w:rPr>
                <w:t>toandk@dms.gov.vn</w:t>
              </w:r>
            </w:hyperlink>
          </w:p>
        </w:tc>
        <w:tc>
          <w:tcPr>
            <w:tcW w:w="2978" w:type="dxa"/>
            <w:vMerge/>
            <w:vAlign w:val="center"/>
          </w:tcPr>
          <w:p w14:paraId="5F309952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</w:p>
        </w:tc>
      </w:tr>
      <w:tr w:rsidR="00DC7792" w14:paraId="5BD3DEDC" w14:textId="262F9264" w:rsidTr="006A2E6D">
        <w:trPr>
          <w:trHeight w:val="699"/>
        </w:trPr>
        <w:tc>
          <w:tcPr>
            <w:tcW w:w="708" w:type="dxa"/>
            <w:vAlign w:val="center"/>
          </w:tcPr>
          <w:p w14:paraId="7431032C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1753B662" w14:textId="77777777" w:rsidR="00DC7792" w:rsidRPr="003437AB" w:rsidRDefault="00DC7792" w:rsidP="00DC7792">
            <w:pPr>
              <w:spacing w:before="0" w:after="0" w:line="340" w:lineRule="exact"/>
              <w:ind w:right="-107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Lê Thế Anh</w:t>
            </w:r>
          </w:p>
        </w:tc>
        <w:tc>
          <w:tcPr>
            <w:tcW w:w="2269" w:type="dxa"/>
            <w:vAlign w:val="center"/>
          </w:tcPr>
          <w:p w14:paraId="018889C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Phó Cục trưởng</w:t>
            </w:r>
          </w:p>
        </w:tc>
        <w:tc>
          <w:tcPr>
            <w:tcW w:w="2551" w:type="dxa"/>
            <w:vAlign w:val="center"/>
          </w:tcPr>
          <w:p w14:paraId="6E1A1EEF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84797333</w:t>
            </w:r>
          </w:p>
          <w:p w14:paraId="7B21A4E4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0" w:history="1">
              <w:r w:rsidRPr="00170939">
                <w:rPr>
                  <w:sz w:val="24"/>
                  <w:szCs w:val="24"/>
                </w:rPr>
                <w:t>anhlt2@dms.gov.vn</w:t>
              </w:r>
            </w:hyperlink>
          </w:p>
        </w:tc>
        <w:tc>
          <w:tcPr>
            <w:tcW w:w="2978" w:type="dxa"/>
            <w:vMerge/>
            <w:vAlign w:val="center"/>
          </w:tcPr>
          <w:p w14:paraId="54BFC420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</w:p>
        </w:tc>
      </w:tr>
      <w:tr w:rsidR="00DC7792" w14:paraId="4B4291B5" w14:textId="1B68A234" w:rsidTr="006A2E6D">
        <w:tc>
          <w:tcPr>
            <w:tcW w:w="708" w:type="dxa"/>
            <w:vAlign w:val="center"/>
          </w:tcPr>
          <w:p w14:paraId="6A197297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6D4DEE6F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Phạm Thế Công</w:t>
            </w:r>
          </w:p>
        </w:tc>
        <w:tc>
          <w:tcPr>
            <w:tcW w:w="2269" w:type="dxa"/>
            <w:vAlign w:val="center"/>
          </w:tcPr>
          <w:p w14:paraId="61C10186" w14:textId="1FD090AB" w:rsidR="00DC7792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ưởng phòng</w:t>
            </w:r>
          </w:p>
          <w:p w14:paraId="6054EAC9" w14:textId="77777777" w:rsidR="006A2E6D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Nghiệp vụ</w:t>
            </w:r>
            <w:r w:rsidR="006A2E6D">
              <w:rPr>
                <w:szCs w:val="26"/>
              </w:rPr>
              <w:t xml:space="preserve"> -</w:t>
            </w:r>
          </w:p>
          <w:p w14:paraId="44644C6B" w14:textId="62FEB439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bookmarkStart w:id="0" w:name="_GoBack"/>
            <w:bookmarkEnd w:id="0"/>
            <w:r w:rsidRPr="003437AB">
              <w:rPr>
                <w:szCs w:val="26"/>
              </w:rPr>
              <w:t>Tổng hợp</w:t>
            </w:r>
          </w:p>
        </w:tc>
        <w:tc>
          <w:tcPr>
            <w:tcW w:w="2551" w:type="dxa"/>
            <w:vAlign w:val="center"/>
          </w:tcPr>
          <w:p w14:paraId="56D47D6F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88672222</w:t>
            </w:r>
          </w:p>
          <w:p w14:paraId="30DCFFFD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1" w:history="1">
              <w:r w:rsidRPr="00170939">
                <w:rPr>
                  <w:sz w:val="24"/>
                  <w:szCs w:val="24"/>
                </w:rPr>
                <w:t>congpt@dms.gov.vn</w:t>
              </w:r>
            </w:hyperlink>
          </w:p>
        </w:tc>
        <w:tc>
          <w:tcPr>
            <w:tcW w:w="2978" w:type="dxa"/>
            <w:vMerge/>
            <w:vAlign w:val="center"/>
          </w:tcPr>
          <w:p w14:paraId="29555FA2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</w:p>
        </w:tc>
      </w:tr>
      <w:tr w:rsidR="00DC7792" w14:paraId="00CEEF78" w14:textId="22D053FB" w:rsidTr="006A2E6D">
        <w:tc>
          <w:tcPr>
            <w:tcW w:w="708" w:type="dxa"/>
            <w:vAlign w:val="center"/>
          </w:tcPr>
          <w:p w14:paraId="53DCAE03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6</w:t>
            </w:r>
          </w:p>
        </w:tc>
        <w:tc>
          <w:tcPr>
            <w:tcW w:w="2127" w:type="dxa"/>
            <w:vAlign w:val="center"/>
          </w:tcPr>
          <w:p w14:paraId="540C7A16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Nguyễn Đức Dũng</w:t>
            </w:r>
          </w:p>
        </w:tc>
        <w:tc>
          <w:tcPr>
            <w:tcW w:w="2269" w:type="dxa"/>
            <w:vAlign w:val="center"/>
          </w:tcPr>
          <w:p w14:paraId="7DB48564" w14:textId="1F4AA0D4" w:rsidR="00DC7792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ưởng phòng</w:t>
            </w:r>
          </w:p>
          <w:p w14:paraId="116E40A5" w14:textId="3AFBF514" w:rsidR="00DC7792" w:rsidRPr="003437AB" w:rsidRDefault="00DC7792" w:rsidP="006A2E6D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hanh tra-Pháp chế</w:t>
            </w:r>
          </w:p>
        </w:tc>
        <w:tc>
          <w:tcPr>
            <w:tcW w:w="2551" w:type="dxa"/>
            <w:vAlign w:val="center"/>
          </w:tcPr>
          <w:p w14:paraId="4DB2C266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04969676</w:t>
            </w:r>
          </w:p>
          <w:p w14:paraId="5DD88F55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2" w:history="1">
              <w:r w:rsidRPr="00170939">
                <w:rPr>
                  <w:sz w:val="24"/>
                  <w:szCs w:val="24"/>
                </w:rPr>
                <w:t>dungnd2@dms.gov.vn</w:t>
              </w:r>
            </w:hyperlink>
          </w:p>
        </w:tc>
        <w:tc>
          <w:tcPr>
            <w:tcW w:w="2978" w:type="dxa"/>
            <w:vMerge/>
            <w:vAlign w:val="center"/>
          </w:tcPr>
          <w:p w14:paraId="57FF8645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DC7792" w14:paraId="07B49F7A" w14:textId="076F9A2D" w:rsidTr="006A2E6D">
        <w:tc>
          <w:tcPr>
            <w:tcW w:w="708" w:type="dxa"/>
            <w:vAlign w:val="center"/>
          </w:tcPr>
          <w:p w14:paraId="1DC57F60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3CB442DE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Nguyễn Thị Loan</w:t>
            </w:r>
          </w:p>
        </w:tc>
        <w:tc>
          <w:tcPr>
            <w:tcW w:w="2269" w:type="dxa"/>
            <w:vAlign w:val="center"/>
          </w:tcPr>
          <w:p w14:paraId="6A761E71" w14:textId="0D08A96E" w:rsidR="00DC7792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ưởng phòng</w:t>
            </w:r>
          </w:p>
          <w:p w14:paraId="507ACAD6" w14:textId="2508476C" w:rsidR="00DC7792" w:rsidRPr="003437AB" w:rsidRDefault="00DC7792" w:rsidP="006A2E6D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ổ chức-Hành chính</w:t>
            </w:r>
          </w:p>
        </w:tc>
        <w:tc>
          <w:tcPr>
            <w:tcW w:w="2551" w:type="dxa"/>
            <w:vAlign w:val="center"/>
          </w:tcPr>
          <w:p w14:paraId="11C46244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2240911</w:t>
            </w:r>
          </w:p>
          <w:p w14:paraId="35FA7B1C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3" w:history="1">
              <w:r w:rsidRPr="00170939">
                <w:rPr>
                  <w:sz w:val="24"/>
                  <w:szCs w:val="24"/>
                </w:rPr>
                <w:t>loannt1@dms.gov.vn</w:t>
              </w:r>
            </w:hyperlink>
          </w:p>
        </w:tc>
        <w:tc>
          <w:tcPr>
            <w:tcW w:w="2978" w:type="dxa"/>
            <w:vMerge/>
            <w:vAlign w:val="center"/>
          </w:tcPr>
          <w:p w14:paraId="6551A1AF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DC7792" w14:paraId="3A83DE58" w14:textId="7848654F" w:rsidTr="006A2E6D">
        <w:tc>
          <w:tcPr>
            <w:tcW w:w="708" w:type="dxa"/>
            <w:vAlign w:val="center"/>
          </w:tcPr>
          <w:p w14:paraId="3756CA30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14:paraId="17975620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inh Khánh Toàn</w:t>
            </w:r>
          </w:p>
        </w:tc>
        <w:tc>
          <w:tcPr>
            <w:tcW w:w="2269" w:type="dxa"/>
            <w:vAlign w:val="center"/>
          </w:tcPr>
          <w:p w14:paraId="23CFD66E" w14:textId="77777777" w:rsidR="00DC7792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Phó Cục trưởng</w:t>
            </w:r>
            <w:r>
              <w:rPr>
                <w:szCs w:val="26"/>
              </w:rPr>
              <w:t>,</w:t>
            </w:r>
          </w:p>
          <w:p w14:paraId="7761F467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Phụ trách </w:t>
            </w:r>
            <w:r w:rsidRPr="003437AB">
              <w:rPr>
                <w:szCs w:val="26"/>
              </w:rPr>
              <w:t>Đội QLTT số 1</w:t>
            </w:r>
          </w:p>
        </w:tc>
        <w:tc>
          <w:tcPr>
            <w:tcW w:w="2551" w:type="dxa"/>
            <w:vAlign w:val="center"/>
          </w:tcPr>
          <w:p w14:paraId="03EA0756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3293442</w:t>
            </w:r>
          </w:p>
          <w:p w14:paraId="442821B8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4" w:history="1">
              <w:r w:rsidRPr="00170939">
                <w:rPr>
                  <w:sz w:val="24"/>
                  <w:szCs w:val="24"/>
                </w:rPr>
                <w:t>toandk@dms.gov.vn</w:t>
              </w:r>
            </w:hyperlink>
          </w:p>
        </w:tc>
        <w:tc>
          <w:tcPr>
            <w:tcW w:w="2978" w:type="dxa"/>
            <w:vAlign w:val="center"/>
          </w:tcPr>
          <w:p w14:paraId="52A26184" w14:textId="43E576A3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Đại lộ Hùng Vương, phường Quảng Thành, TP.Thanh Hóa</w:t>
            </w:r>
          </w:p>
        </w:tc>
      </w:tr>
      <w:tr w:rsidR="00DC7792" w14:paraId="0544E2E4" w14:textId="5FDD6C0C" w:rsidTr="006A2E6D">
        <w:tc>
          <w:tcPr>
            <w:tcW w:w="708" w:type="dxa"/>
            <w:vAlign w:val="center"/>
          </w:tcPr>
          <w:p w14:paraId="6FF5A431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3DA8DDEB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hiều Như Huynh</w:t>
            </w:r>
          </w:p>
        </w:tc>
        <w:tc>
          <w:tcPr>
            <w:tcW w:w="2269" w:type="dxa"/>
            <w:vAlign w:val="center"/>
          </w:tcPr>
          <w:p w14:paraId="12564C6D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2</w:t>
            </w:r>
          </w:p>
        </w:tc>
        <w:tc>
          <w:tcPr>
            <w:tcW w:w="2551" w:type="dxa"/>
            <w:vAlign w:val="center"/>
          </w:tcPr>
          <w:p w14:paraId="13BEB317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89900345</w:t>
            </w:r>
          </w:p>
          <w:p w14:paraId="15E92365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huynhtn@dms.gov.vn</w:t>
            </w:r>
          </w:p>
        </w:tc>
        <w:tc>
          <w:tcPr>
            <w:tcW w:w="2978" w:type="dxa"/>
            <w:vAlign w:val="center"/>
          </w:tcPr>
          <w:p w14:paraId="2BFF8959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Số 59, đường Nguyễn Du, P.Trường Sơn, TP.Sầm Sơn(Địa bàn TP.Sầm Sơn và huyện Quảng Xương)</w:t>
            </w:r>
          </w:p>
        </w:tc>
      </w:tr>
      <w:tr w:rsidR="00DC7792" w14:paraId="27500CC8" w14:textId="70720FBC" w:rsidTr="006A2E6D">
        <w:trPr>
          <w:trHeight w:val="1465"/>
        </w:trPr>
        <w:tc>
          <w:tcPr>
            <w:tcW w:w="708" w:type="dxa"/>
            <w:vAlign w:val="center"/>
          </w:tcPr>
          <w:p w14:paraId="3EC10A3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0</w:t>
            </w:r>
          </w:p>
        </w:tc>
        <w:tc>
          <w:tcPr>
            <w:tcW w:w="2127" w:type="dxa"/>
            <w:vAlign w:val="center"/>
          </w:tcPr>
          <w:p w14:paraId="0EB19B1A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Nguyễn Thanh Hải</w:t>
            </w:r>
          </w:p>
        </w:tc>
        <w:tc>
          <w:tcPr>
            <w:tcW w:w="2269" w:type="dxa"/>
            <w:vAlign w:val="center"/>
          </w:tcPr>
          <w:p w14:paraId="4E97F3FC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3</w:t>
            </w:r>
          </w:p>
        </w:tc>
        <w:tc>
          <w:tcPr>
            <w:tcW w:w="2551" w:type="dxa"/>
            <w:vAlign w:val="center"/>
          </w:tcPr>
          <w:p w14:paraId="3677E596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48067248</w:t>
            </w:r>
          </w:p>
          <w:p w14:paraId="30AF7992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5" w:history="1">
              <w:r w:rsidRPr="00170939">
                <w:rPr>
                  <w:sz w:val="24"/>
                  <w:szCs w:val="24"/>
                </w:rPr>
                <w:t>haint7@dms.gov.vn</w:t>
              </w:r>
            </w:hyperlink>
          </w:p>
        </w:tc>
        <w:tc>
          <w:tcPr>
            <w:tcW w:w="2978" w:type="dxa"/>
            <w:vAlign w:val="center"/>
          </w:tcPr>
          <w:p w14:paraId="21E15C1C" w14:textId="77777777" w:rsidR="006A2E6D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 xml:space="preserve">Thôn 2, xã Hoằng Kim, huyện Hoằng Hóa(Địa bàn huyện Hoằng Hoá và </w:t>
            </w:r>
          </w:p>
          <w:p w14:paraId="56D793DB" w14:textId="6AF05B09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Hậu Lộc)</w:t>
            </w:r>
          </w:p>
        </w:tc>
      </w:tr>
      <w:tr w:rsidR="00DC7792" w14:paraId="5497808A" w14:textId="4563217E" w:rsidTr="006A2E6D">
        <w:trPr>
          <w:trHeight w:val="1378"/>
        </w:trPr>
        <w:tc>
          <w:tcPr>
            <w:tcW w:w="708" w:type="dxa"/>
            <w:vAlign w:val="center"/>
          </w:tcPr>
          <w:p w14:paraId="45070E6D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1</w:t>
            </w:r>
          </w:p>
        </w:tc>
        <w:tc>
          <w:tcPr>
            <w:tcW w:w="2127" w:type="dxa"/>
            <w:vAlign w:val="center"/>
          </w:tcPr>
          <w:p w14:paraId="3AC14729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ần Nguyên Tuấn</w:t>
            </w:r>
          </w:p>
        </w:tc>
        <w:tc>
          <w:tcPr>
            <w:tcW w:w="2269" w:type="dxa"/>
            <w:vAlign w:val="center"/>
          </w:tcPr>
          <w:p w14:paraId="23D3C863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4</w:t>
            </w:r>
          </w:p>
        </w:tc>
        <w:tc>
          <w:tcPr>
            <w:tcW w:w="2551" w:type="dxa"/>
            <w:vAlign w:val="center"/>
          </w:tcPr>
          <w:p w14:paraId="0EBB454D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44009868</w:t>
            </w:r>
          </w:p>
          <w:p w14:paraId="415E4B74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tuantn1@dms.gov.vn</w:t>
            </w:r>
          </w:p>
        </w:tc>
        <w:tc>
          <w:tcPr>
            <w:tcW w:w="2978" w:type="dxa"/>
            <w:vAlign w:val="center"/>
          </w:tcPr>
          <w:p w14:paraId="5981689F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Tiểu khu 6, phường Hải Hòa, thị xã Nghi Sơn(Địa bàn thị xã Nghi Sơn và huyện Nông Cống)</w:t>
            </w:r>
          </w:p>
        </w:tc>
      </w:tr>
      <w:tr w:rsidR="00DC7792" w14:paraId="4D97F7D0" w14:textId="72466BBC" w:rsidTr="006A2E6D">
        <w:tc>
          <w:tcPr>
            <w:tcW w:w="708" w:type="dxa"/>
            <w:vAlign w:val="center"/>
          </w:tcPr>
          <w:p w14:paraId="532B13BC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2</w:t>
            </w:r>
          </w:p>
        </w:tc>
        <w:tc>
          <w:tcPr>
            <w:tcW w:w="2127" w:type="dxa"/>
            <w:vAlign w:val="center"/>
          </w:tcPr>
          <w:p w14:paraId="36A0F8D3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Lê Văn Minh</w:t>
            </w:r>
          </w:p>
        </w:tc>
        <w:tc>
          <w:tcPr>
            <w:tcW w:w="2269" w:type="dxa"/>
            <w:vAlign w:val="center"/>
          </w:tcPr>
          <w:p w14:paraId="5876953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5</w:t>
            </w:r>
          </w:p>
        </w:tc>
        <w:tc>
          <w:tcPr>
            <w:tcW w:w="2551" w:type="dxa"/>
            <w:vAlign w:val="center"/>
          </w:tcPr>
          <w:p w14:paraId="58471B4C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45840199</w:t>
            </w:r>
          </w:p>
          <w:p w14:paraId="3AEF14EA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minhlv@dms.gov.vn</w:t>
            </w:r>
          </w:p>
        </w:tc>
        <w:tc>
          <w:tcPr>
            <w:tcW w:w="2978" w:type="dxa"/>
            <w:vAlign w:val="center"/>
          </w:tcPr>
          <w:p w14:paraId="01023AD7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Đường Trần Phú, phường Ba Đình, thị xã Bỉm Sơn (Địa bàn Thị xã Bỉm Sơn và huyện Thạch Thành)</w:t>
            </w:r>
          </w:p>
        </w:tc>
      </w:tr>
      <w:tr w:rsidR="00DC7792" w14:paraId="7795AEF9" w14:textId="1DAD044A" w:rsidTr="006A2E6D">
        <w:tc>
          <w:tcPr>
            <w:tcW w:w="708" w:type="dxa"/>
            <w:vAlign w:val="center"/>
          </w:tcPr>
          <w:p w14:paraId="5A0AB8C2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3</w:t>
            </w:r>
          </w:p>
        </w:tc>
        <w:tc>
          <w:tcPr>
            <w:tcW w:w="2127" w:type="dxa"/>
            <w:vAlign w:val="center"/>
          </w:tcPr>
          <w:p w14:paraId="685ED9BE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Hoàng Công Lợi</w:t>
            </w:r>
          </w:p>
        </w:tc>
        <w:tc>
          <w:tcPr>
            <w:tcW w:w="2269" w:type="dxa"/>
            <w:vAlign w:val="center"/>
          </w:tcPr>
          <w:p w14:paraId="19D4441D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6</w:t>
            </w:r>
          </w:p>
        </w:tc>
        <w:tc>
          <w:tcPr>
            <w:tcW w:w="2551" w:type="dxa"/>
            <w:vAlign w:val="center"/>
          </w:tcPr>
          <w:p w14:paraId="7F45CA33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2933567</w:t>
            </w:r>
          </w:p>
          <w:p w14:paraId="336AF32D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6" w:history="1">
              <w:r w:rsidRPr="00170939">
                <w:rPr>
                  <w:sz w:val="24"/>
                  <w:szCs w:val="24"/>
                </w:rPr>
                <w:t>loihc@dms.gov.vn</w:t>
              </w:r>
            </w:hyperlink>
          </w:p>
        </w:tc>
        <w:tc>
          <w:tcPr>
            <w:tcW w:w="2978" w:type="dxa"/>
            <w:vAlign w:val="center"/>
          </w:tcPr>
          <w:p w14:paraId="28FFC783" w14:textId="701A2979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Số 896 Lê Thái Tổ, phố Bà Triệu, TT.Triệu Sơn, H.Triệu Sơn</w:t>
            </w:r>
            <w:r w:rsidR="006A2E6D">
              <w:rPr>
                <w:sz w:val="24"/>
                <w:szCs w:val="24"/>
              </w:rPr>
              <w:t xml:space="preserve"> </w:t>
            </w:r>
            <w:r w:rsidRPr="00170939">
              <w:rPr>
                <w:sz w:val="24"/>
                <w:szCs w:val="24"/>
              </w:rPr>
              <w:t>(Địa bàn huyện Triệu Sơn và Đông Sơn)</w:t>
            </w:r>
          </w:p>
        </w:tc>
      </w:tr>
      <w:tr w:rsidR="00DC7792" w14:paraId="38B13C68" w14:textId="043B8AE9" w:rsidTr="006A2E6D">
        <w:tc>
          <w:tcPr>
            <w:tcW w:w="708" w:type="dxa"/>
            <w:vAlign w:val="center"/>
          </w:tcPr>
          <w:p w14:paraId="4466841D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14:paraId="2BE7178A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Lê Vinh Quang</w:t>
            </w:r>
          </w:p>
        </w:tc>
        <w:tc>
          <w:tcPr>
            <w:tcW w:w="2269" w:type="dxa"/>
            <w:vAlign w:val="center"/>
          </w:tcPr>
          <w:p w14:paraId="5B7EDC27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7</w:t>
            </w:r>
          </w:p>
        </w:tc>
        <w:tc>
          <w:tcPr>
            <w:tcW w:w="2551" w:type="dxa"/>
            <w:vAlign w:val="center"/>
          </w:tcPr>
          <w:p w14:paraId="2CD0A7E6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9715078</w:t>
            </w:r>
          </w:p>
          <w:p w14:paraId="5BC5F353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7" w:history="1">
              <w:r w:rsidRPr="00170939">
                <w:rPr>
                  <w:sz w:val="24"/>
                  <w:szCs w:val="24"/>
                </w:rPr>
                <w:t>quanglv@dms.gov.vn</w:t>
              </w:r>
            </w:hyperlink>
          </w:p>
        </w:tc>
        <w:tc>
          <w:tcPr>
            <w:tcW w:w="2978" w:type="dxa"/>
            <w:vAlign w:val="center"/>
          </w:tcPr>
          <w:p w14:paraId="5414B003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Số 703 phố Cống, thị trấn Ngọc Lặc, huyện Ngọc Lặc (Địa bàn huyện Ngọc Lặc và huyện Lang Chánh)</w:t>
            </w:r>
          </w:p>
        </w:tc>
      </w:tr>
      <w:tr w:rsidR="00DC7792" w14:paraId="2E63D276" w14:textId="4A53985B" w:rsidTr="006A2E6D">
        <w:tc>
          <w:tcPr>
            <w:tcW w:w="708" w:type="dxa"/>
            <w:vAlign w:val="center"/>
          </w:tcPr>
          <w:p w14:paraId="0267290B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5</w:t>
            </w:r>
          </w:p>
        </w:tc>
        <w:tc>
          <w:tcPr>
            <w:tcW w:w="2127" w:type="dxa"/>
            <w:vAlign w:val="center"/>
          </w:tcPr>
          <w:p w14:paraId="4A9E3482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Nguyễn Văn Quyết</w:t>
            </w:r>
          </w:p>
        </w:tc>
        <w:tc>
          <w:tcPr>
            <w:tcW w:w="2269" w:type="dxa"/>
            <w:vAlign w:val="center"/>
          </w:tcPr>
          <w:p w14:paraId="32512AD5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8</w:t>
            </w:r>
          </w:p>
        </w:tc>
        <w:tc>
          <w:tcPr>
            <w:tcW w:w="2551" w:type="dxa"/>
            <w:vAlign w:val="center"/>
          </w:tcPr>
          <w:p w14:paraId="6EE5026C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2395533</w:t>
            </w:r>
          </w:p>
          <w:p w14:paraId="629AC94A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8" w:history="1">
              <w:r w:rsidRPr="00170939">
                <w:rPr>
                  <w:sz w:val="24"/>
                  <w:szCs w:val="24"/>
                </w:rPr>
                <w:t>quyetnv1@dms.gov.vn</w:t>
              </w:r>
            </w:hyperlink>
          </w:p>
        </w:tc>
        <w:tc>
          <w:tcPr>
            <w:tcW w:w="2978" w:type="dxa"/>
            <w:vAlign w:val="center"/>
          </w:tcPr>
          <w:p w14:paraId="672916FD" w14:textId="367B5CD9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Số 611, đường Mùng 10 tháng 6, khu 1, thị trấn Quán Lào, huyện Yên Định (Địa bàn huyện Yên Định, huyện Thiệu Hoá, Vĩnh Lộc)</w:t>
            </w:r>
          </w:p>
        </w:tc>
      </w:tr>
      <w:tr w:rsidR="00DC7792" w14:paraId="4ECD8BB2" w14:textId="5E0DA1D8" w:rsidTr="006A2E6D">
        <w:tc>
          <w:tcPr>
            <w:tcW w:w="708" w:type="dxa"/>
            <w:vAlign w:val="center"/>
          </w:tcPr>
          <w:p w14:paraId="468DB795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6</w:t>
            </w:r>
          </w:p>
        </w:tc>
        <w:tc>
          <w:tcPr>
            <w:tcW w:w="2127" w:type="dxa"/>
            <w:vAlign w:val="center"/>
          </w:tcPr>
          <w:p w14:paraId="45C8AA3E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ần Thế Hùng</w:t>
            </w:r>
          </w:p>
        </w:tc>
        <w:tc>
          <w:tcPr>
            <w:tcW w:w="2269" w:type="dxa"/>
            <w:vAlign w:val="center"/>
          </w:tcPr>
          <w:p w14:paraId="3E37E191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9 cơ động</w:t>
            </w:r>
          </w:p>
        </w:tc>
        <w:tc>
          <w:tcPr>
            <w:tcW w:w="2551" w:type="dxa"/>
            <w:vAlign w:val="center"/>
          </w:tcPr>
          <w:p w14:paraId="00D557BD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08216789</w:t>
            </w:r>
          </w:p>
          <w:p w14:paraId="13939BE5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19" w:history="1">
              <w:r w:rsidRPr="00170939">
                <w:rPr>
                  <w:sz w:val="24"/>
                  <w:szCs w:val="24"/>
                </w:rPr>
                <w:t>hungtt@dms.gov.vn</w:t>
              </w:r>
            </w:hyperlink>
          </w:p>
        </w:tc>
        <w:tc>
          <w:tcPr>
            <w:tcW w:w="2978" w:type="dxa"/>
            <w:vAlign w:val="center"/>
          </w:tcPr>
          <w:p w14:paraId="20D05671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Đại lộ Hùng Vương, phường Quảng Thành, TP.Thanh Hóa</w:t>
            </w:r>
          </w:p>
          <w:p w14:paraId="1CA7073E" w14:textId="48E95606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(toàn tỉnh</w:t>
            </w:r>
            <w:r w:rsidR="006A2E6D">
              <w:rPr>
                <w:sz w:val="24"/>
                <w:szCs w:val="24"/>
              </w:rPr>
              <w:t xml:space="preserve"> </w:t>
            </w:r>
            <w:r w:rsidRPr="00170939">
              <w:rPr>
                <w:sz w:val="24"/>
                <w:szCs w:val="24"/>
              </w:rPr>
              <w:t>Thanh Hoá)</w:t>
            </w:r>
          </w:p>
        </w:tc>
      </w:tr>
      <w:tr w:rsidR="00DC7792" w14:paraId="5FBAFACA" w14:textId="3B7A05F0" w:rsidTr="006A2E6D">
        <w:tc>
          <w:tcPr>
            <w:tcW w:w="708" w:type="dxa"/>
            <w:vAlign w:val="center"/>
          </w:tcPr>
          <w:p w14:paraId="3E751204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7</w:t>
            </w:r>
          </w:p>
        </w:tc>
        <w:tc>
          <w:tcPr>
            <w:tcW w:w="2127" w:type="dxa"/>
            <w:vAlign w:val="center"/>
          </w:tcPr>
          <w:p w14:paraId="2C4101F0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Nguyễn Huy Bình</w:t>
            </w:r>
          </w:p>
        </w:tc>
        <w:tc>
          <w:tcPr>
            <w:tcW w:w="2269" w:type="dxa"/>
            <w:vAlign w:val="center"/>
          </w:tcPr>
          <w:p w14:paraId="54F42FE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10 chống hàng giả</w:t>
            </w:r>
          </w:p>
        </w:tc>
        <w:tc>
          <w:tcPr>
            <w:tcW w:w="2551" w:type="dxa"/>
            <w:vAlign w:val="center"/>
          </w:tcPr>
          <w:p w14:paraId="36DE70FC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88480999</w:t>
            </w:r>
          </w:p>
          <w:p w14:paraId="0EA132A4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20" w:history="1">
              <w:r w:rsidRPr="00170939">
                <w:rPr>
                  <w:sz w:val="24"/>
                  <w:szCs w:val="24"/>
                </w:rPr>
                <w:t>binhnh1@dms.gov.vn</w:t>
              </w:r>
            </w:hyperlink>
          </w:p>
        </w:tc>
        <w:tc>
          <w:tcPr>
            <w:tcW w:w="2978" w:type="dxa"/>
            <w:vAlign w:val="center"/>
          </w:tcPr>
          <w:p w14:paraId="59206ECE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Đại lộ Hùng Vương, phường Quảng Thành, TP.Thanh Hóa</w:t>
            </w:r>
          </w:p>
          <w:p w14:paraId="76F63E25" w14:textId="05310E17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(toàn tỉnh</w:t>
            </w:r>
            <w:r w:rsidR="006A2E6D">
              <w:rPr>
                <w:sz w:val="24"/>
                <w:szCs w:val="24"/>
              </w:rPr>
              <w:t xml:space="preserve"> </w:t>
            </w:r>
            <w:r w:rsidRPr="00170939">
              <w:rPr>
                <w:sz w:val="24"/>
                <w:szCs w:val="24"/>
              </w:rPr>
              <w:t>Thanh Hoá)</w:t>
            </w:r>
          </w:p>
        </w:tc>
      </w:tr>
      <w:tr w:rsidR="00DC7792" w14:paraId="2662A6B4" w14:textId="3BBF55B4" w:rsidTr="006A2E6D">
        <w:tc>
          <w:tcPr>
            <w:tcW w:w="708" w:type="dxa"/>
            <w:vAlign w:val="center"/>
          </w:tcPr>
          <w:p w14:paraId="23340036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8</w:t>
            </w:r>
          </w:p>
        </w:tc>
        <w:tc>
          <w:tcPr>
            <w:tcW w:w="2127" w:type="dxa"/>
            <w:vAlign w:val="center"/>
          </w:tcPr>
          <w:p w14:paraId="1CF8CF84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Lê Văn Tỵ</w:t>
            </w:r>
          </w:p>
        </w:tc>
        <w:tc>
          <w:tcPr>
            <w:tcW w:w="2269" w:type="dxa"/>
            <w:vAlign w:val="center"/>
          </w:tcPr>
          <w:p w14:paraId="103DC1C3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11</w:t>
            </w:r>
          </w:p>
        </w:tc>
        <w:tc>
          <w:tcPr>
            <w:tcW w:w="2551" w:type="dxa"/>
            <w:vAlign w:val="center"/>
          </w:tcPr>
          <w:p w14:paraId="2C3F2245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3462836</w:t>
            </w:r>
          </w:p>
          <w:p w14:paraId="0D126F09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21" w:history="1">
              <w:r w:rsidRPr="00170939">
                <w:rPr>
                  <w:sz w:val="24"/>
                  <w:szCs w:val="24"/>
                </w:rPr>
                <w:t>tylv@dms.gov.vn</w:t>
              </w:r>
            </w:hyperlink>
          </w:p>
        </w:tc>
        <w:tc>
          <w:tcPr>
            <w:tcW w:w="2978" w:type="dxa"/>
            <w:vAlign w:val="center"/>
          </w:tcPr>
          <w:p w14:paraId="173A6811" w14:textId="4FB373E3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Bản Cổi-Khiêu,</w:t>
            </w:r>
          </w:p>
          <w:p w14:paraId="36B705B4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xã Phú Nghiêm, huyện Quan Hóa(Địa bàn huyện Quan Hoá, huyện Quan Sơn và huyện Mường Lát)</w:t>
            </w:r>
          </w:p>
        </w:tc>
      </w:tr>
      <w:tr w:rsidR="00DC7792" w14:paraId="7AE9E92B" w14:textId="74DD6F81" w:rsidTr="006A2E6D">
        <w:tc>
          <w:tcPr>
            <w:tcW w:w="708" w:type="dxa"/>
            <w:vAlign w:val="center"/>
          </w:tcPr>
          <w:p w14:paraId="31A218D7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19</w:t>
            </w:r>
          </w:p>
        </w:tc>
        <w:tc>
          <w:tcPr>
            <w:tcW w:w="2127" w:type="dxa"/>
            <w:vAlign w:val="center"/>
          </w:tcPr>
          <w:p w14:paraId="329FB497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Trương Hồng Phong</w:t>
            </w:r>
          </w:p>
        </w:tc>
        <w:tc>
          <w:tcPr>
            <w:tcW w:w="2269" w:type="dxa"/>
            <w:vAlign w:val="center"/>
          </w:tcPr>
          <w:p w14:paraId="33DFDF72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12</w:t>
            </w:r>
          </w:p>
        </w:tc>
        <w:tc>
          <w:tcPr>
            <w:tcW w:w="2551" w:type="dxa"/>
            <w:vAlign w:val="center"/>
          </w:tcPr>
          <w:p w14:paraId="2E8BE30B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2248078</w:t>
            </w:r>
          </w:p>
          <w:p w14:paraId="4791F38A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hyperlink r:id="rId22" w:history="1">
              <w:r w:rsidRPr="00170939">
                <w:rPr>
                  <w:sz w:val="24"/>
                  <w:szCs w:val="24"/>
                </w:rPr>
                <w:t>phongth@dms.gov.vn</w:t>
              </w:r>
            </w:hyperlink>
          </w:p>
        </w:tc>
        <w:tc>
          <w:tcPr>
            <w:tcW w:w="2978" w:type="dxa"/>
            <w:vAlign w:val="center"/>
          </w:tcPr>
          <w:p w14:paraId="4538C71B" w14:textId="3271A0F6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Tổ dân phố</w:t>
            </w:r>
          </w:p>
          <w:p w14:paraId="2E3B25B6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Đại Đồng, thị trấn Phong Sơn, huyện Cẩm Thủy</w:t>
            </w:r>
          </w:p>
          <w:p w14:paraId="2E2274DC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(Địa bàn huyện Cẩm Thuỷ và huyện Bá Thước)</w:t>
            </w:r>
          </w:p>
        </w:tc>
      </w:tr>
      <w:tr w:rsidR="00DC7792" w14:paraId="139C734B" w14:textId="4DB782E4" w:rsidTr="006A2E6D">
        <w:trPr>
          <w:trHeight w:val="1546"/>
        </w:trPr>
        <w:tc>
          <w:tcPr>
            <w:tcW w:w="708" w:type="dxa"/>
            <w:vAlign w:val="center"/>
          </w:tcPr>
          <w:p w14:paraId="7AA3213C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20</w:t>
            </w:r>
          </w:p>
        </w:tc>
        <w:tc>
          <w:tcPr>
            <w:tcW w:w="2127" w:type="dxa"/>
            <w:vAlign w:val="center"/>
          </w:tcPr>
          <w:p w14:paraId="5F3EFC7F" w14:textId="77777777" w:rsidR="00DC7792" w:rsidRPr="00CA3573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CA3573">
              <w:rPr>
                <w:szCs w:val="26"/>
              </w:rPr>
              <w:t>Trịnh Tiến Dũng</w:t>
            </w:r>
          </w:p>
        </w:tc>
        <w:tc>
          <w:tcPr>
            <w:tcW w:w="2269" w:type="dxa"/>
            <w:vAlign w:val="center"/>
          </w:tcPr>
          <w:p w14:paraId="0E697E2A" w14:textId="77777777" w:rsidR="00DC7792" w:rsidRPr="00CA3573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CA3573">
              <w:rPr>
                <w:szCs w:val="26"/>
              </w:rPr>
              <w:t>Độ</w:t>
            </w:r>
            <w:r>
              <w:rPr>
                <w:szCs w:val="26"/>
              </w:rPr>
              <w:t>i</w:t>
            </w:r>
            <w:r w:rsidRPr="00CA3573">
              <w:rPr>
                <w:szCs w:val="26"/>
              </w:rPr>
              <w:t>trưởng Đội QLTT số 13</w:t>
            </w:r>
          </w:p>
        </w:tc>
        <w:tc>
          <w:tcPr>
            <w:tcW w:w="2551" w:type="dxa"/>
            <w:vAlign w:val="center"/>
          </w:tcPr>
          <w:p w14:paraId="0019C590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5343139</w:t>
            </w:r>
          </w:p>
          <w:p w14:paraId="77BCD08B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Dungtt4@dms.gov.vn</w:t>
            </w:r>
          </w:p>
        </w:tc>
        <w:tc>
          <w:tcPr>
            <w:tcW w:w="2978" w:type="dxa"/>
            <w:vAlign w:val="center"/>
          </w:tcPr>
          <w:p w14:paraId="21995D49" w14:textId="40E427BB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Khu phố Mỹ Ré, thị trấn Yên Cát, huyện Như Xuân</w:t>
            </w:r>
            <w:r w:rsidR="006A2E6D">
              <w:rPr>
                <w:sz w:val="24"/>
                <w:szCs w:val="24"/>
              </w:rPr>
              <w:t xml:space="preserve"> </w:t>
            </w:r>
            <w:r w:rsidRPr="00170939">
              <w:rPr>
                <w:sz w:val="24"/>
                <w:szCs w:val="24"/>
              </w:rPr>
              <w:t>(Địa bàn huyệ</w:t>
            </w:r>
            <w:r w:rsidR="006A2E6D">
              <w:rPr>
                <w:sz w:val="24"/>
                <w:szCs w:val="24"/>
              </w:rPr>
              <w:t xml:space="preserve">n Như Xuân và </w:t>
            </w:r>
            <w:r w:rsidRPr="00170939">
              <w:rPr>
                <w:sz w:val="24"/>
                <w:szCs w:val="24"/>
              </w:rPr>
              <w:t>Như Thanh)</w:t>
            </w:r>
          </w:p>
        </w:tc>
      </w:tr>
      <w:tr w:rsidR="00DC7792" w14:paraId="4BEB22B8" w14:textId="753AE845" w:rsidTr="006A2E6D">
        <w:trPr>
          <w:trHeight w:val="942"/>
        </w:trPr>
        <w:tc>
          <w:tcPr>
            <w:tcW w:w="708" w:type="dxa"/>
            <w:vAlign w:val="center"/>
          </w:tcPr>
          <w:p w14:paraId="73FFB971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21</w:t>
            </w:r>
          </w:p>
        </w:tc>
        <w:tc>
          <w:tcPr>
            <w:tcW w:w="2127" w:type="dxa"/>
            <w:vAlign w:val="center"/>
          </w:tcPr>
          <w:p w14:paraId="347A22E8" w14:textId="77777777" w:rsidR="00DC7792" w:rsidRPr="003437AB" w:rsidRDefault="00DC7792" w:rsidP="00DC7792">
            <w:pPr>
              <w:spacing w:before="0" w:after="0" w:line="340" w:lineRule="exact"/>
              <w:ind w:left="-109" w:right="-109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Phạm Trung Kiên</w:t>
            </w:r>
          </w:p>
        </w:tc>
        <w:tc>
          <w:tcPr>
            <w:tcW w:w="2269" w:type="dxa"/>
            <w:vAlign w:val="center"/>
          </w:tcPr>
          <w:p w14:paraId="4C99E5B0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14</w:t>
            </w:r>
          </w:p>
        </w:tc>
        <w:tc>
          <w:tcPr>
            <w:tcW w:w="2551" w:type="dxa"/>
            <w:vAlign w:val="center"/>
          </w:tcPr>
          <w:p w14:paraId="470D6EBF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04009100</w:t>
            </w:r>
          </w:p>
          <w:p w14:paraId="695E7F1C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kienpt1@dms.gov.vn</w:t>
            </w:r>
          </w:p>
        </w:tc>
        <w:tc>
          <w:tcPr>
            <w:tcW w:w="2978" w:type="dxa"/>
            <w:vAlign w:val="center"/>
          </w:tcPr>
          <w:p w14:paraId="39AD643C" w14:textId="790580B1" w:rsidR="00DC7792" w:rsidRPr="00170939" w:rsidRDefault="00DC7792" w:rsidP="006A2E6D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Khu5, TT.Thọ Xuân, huyện Thọ Xuân (Địa bàn huyện Thọ Xuân và Thường Xuân)</w:t>
            </w:r>
          </w:p>
        </w:tc>
      </w:tr>
      <w:tr w:rsidR="00DC7792" w14:paraId="2EE8ACEE" w14:textId="0A93A55A" w:rsidTr="006A2E6D">
        <w:tc>
          <w:tcPr>
            <w:tcW w:w="708" w:type="dxa"/>
            <w:vAlign w:val="center"/>
          </w:tcPr>
          <w:p w14:paraId="169FCD48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22</w:t>
            </w:r>
          </w:p>
        </w:tc>
        <w:tc>
          <w:tcPr>
            <w:tcW w:w="2127" w:type="dxa"/>
            <w:vAlign w:val="center"/>
          </w:tcPr>
          <w:p w14:paraId="0B92EDDE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Lê Ngọc Thanh</w:t>
            </w:r>
          </w:p>
        </w:tc>
        <w:tc>
          <w:tcPr>
            <w:tcW w:w="2269" w:type="dxa"/>
            <w:vAlign w:val="center"/>
          </w:tcPr>
          <w:p w14:paraId="1EBC25A8" w14:textId="77777777" w:rsidR="00DC7792" w:rsidRPr="003437AB" w:rsidRDefault="00DC7792" w:rsidP="00DC7792">
            <w:pPr>
              <w:spacing w:before="0" w:after="0" w:line="340" w:lineRule="exact"/>
              <w:jc w:val="center"/>
              <w:rPr>
                <w:szCs w:val="26"/>
              </w:rPr>
            </w:pPr>
            <w:r w:rsidRPr="003437AB">
              <w:rPr>
                <w:szCs w:val="26"/>
              </w:rPr>
              <w:t>Đội trưởng Đội QLTT số 15</w:t>
            </w:r>
          </w:p>
        </w:tc>
        <w:tc>
          <w:tcPr>
            <w:tcW w:w="2551" w:type="dxa"/>
            <w:vAlign w:val="center"/>
          </w:tcPr>
          <w:p w14:paraId="32FD66DD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0912417857</w:t>
            </w:r>
          </w:p>
          <w:p w14:paraId="3E5FF50A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thanhln@dms.gov.vn</w:t>
            </w:r>
          </w:p>
        </w:tc>
        <w:tc>
          <w:tcPr>
            <w:tcW w:w="2978" w:type="dxa"/>
            <w:vAlign w:val="center"/>
          </w:tcPr>
          <w:p w14:paraId="024868CA" w14:textId="77777777" w:rsidR="00DC7792" w:rsidRPr="00170939" w:rsidRDefault="00DC7792" w:rsidP="00DC7792">
            <w:pPr>
              <w:spacing w:before="0" w:after="0" w:line="340" w:lineRule="exact"/>
              <w:jc w:val="center"/>
              <w:rPr>
                <w:sz w:val="24"/>
                <w:szCs w:val="24"/>
              </w:rPr>
            </w:pPr>
            <w:r w:rsidRPr="00170939">
              <w:rPr>
                <w:sz w:val="24"/>
                <w:szCs w:val="24"/>
              </w:rPr>
              <w:t>Số 16, đường Tiên Phước, thị trấn Nga Sơn, huyện Nga Sơn (Địa bàn huyện Nga Sơn và huyện Hà Trung)</w:t>
            </w:r>
          </w:p>
        </w:tc>
      </w:tr>
    </w:tbl>
    <w:p w14:paraId="480F9A9A" w14:textId="77777777" w:rsidR="001D4808" w:rsidRDefault="001D4808" w:rsidP="006A2E6D">
      <w:pPr>
        <w:spacing w:before="240" w:after="240" w:line="340" w:lineRule="exact"/>
        <w:rPr>
          <w:sz w:val="28"/>
          <w:szCs w:val="28"/>
        </w:rPr>
      </w:pPr>
    </w:p>
    <w:sectPr w:rsidR="001D4808" w:rsidSect="006A2E6D">
      <w:headerReference w:type="default" r:id="rId23"/>
      <w:footerReference w:type="default" r:id="rId24"/>
      <w:pgSz w:w="11907" w:h="16840" w:code="9"/>
      <w:pgMar w:top="851" w:right="1134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4764" w14:textId="77777777" w:rsidR="00FD69D5" w:rsidRDefault="00FD69D5" w:rsidP="00CB6A9C">
      <w:pPr>
        <w:spacing w:before="0" w:after="0" w:line="240" w:lineRule="auto"/>
      </w:pPr>
      <w:r>
        <w:separator/>
      </w:r>
    </w:p>
  </w:endnote>
  <w:endnote w:type="continuationSeparator" w:id="0">
    <w:p w14:paraId="0E627D1F" w14:textId="77777777" w:rsidR="00FD69D5" w:rsidRDefault="00FD69D5" w:rsidP="00CB6A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9BB0" w14:textId="77777777" w:rsidR="00ED2CE3" w:rsidRDefault="00ED2CE3">
    <w:pPr>
      <w:pStyle w:val="Footer"/>
      <w:jc w:val="center"/>
    </w:pPr>
  </w:p>
  <w:p w14:paraId="31E9A759" w14:textId="77777777" w:rsidR="00ED2CE3" w:rsidRDefault="00ED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2DC7" w14:textId="77777777" w:rsidR="00FD69D5" w:rsidRDefault="00FD69D5" w:rsidP="00CB6A9C">
      <w:pPr>
        <w:spacing w:before="0" w:after="0" w:line="240" w:lineRule="auto"/>
      </w:pPr>
      <w:r>
        <w:separator/>
      </w:r>
    </w:p>
  </w:footnote>
  <w:footnote w:type="continuationSeparator" w:id="0">
    <w:p w14:paraId="5267D725" w14:textId="77777777" w:rsidR="00FD69D5" w:rsidRDefault="00FD69D5" w:rsidP="00CB6A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97284"/>
      <w:docPartObj>
        <w:docPartGallery w:val="Page Numbers (Top of Page)"/>
        <w:docPartUnique/>
      </w:docPartObj>
    </w:sdtPr>
    <w:sdtEndPr/>
    <w:sdtContent>
      <w:p w14:paraId="40D758B4" w14:textId="2EDCD4A1" w:rsidR="00ED2CE3" w:rsidRDefault="00912B46">
        <w:pPr>
          <w:pStyle w:val="Header"/>
          <w:jc w:val="center"/>
        </w:pPr>
        <w:r>
          <w:fldChar w:fldCharType="begin"/>
        </w:r>
        <w:r w:rsidR="00FD1FCB">
          <w:instrText xml:space="preserve"> PAGE   \* MERGEFORMAT </w:instrText>
        </w:r>
        <w:r>
          <w:fldChar w:fldCharType="separate"/>
        </w:r>
        <w:r w:rsidR="006A2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2DB57" w14:textId="77777777" w:rsidR="00ED2CE3" w:rsidRDefault="00ED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E74F1"/>
    <w:multiLevelType w:val="hybridMultilevel"/>
    <w:tmpl w:val="0840D9D8"/>
    <w:lvl w:ilvl="0" w:tplc="E69E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D56D8C"/>
    <w:multiLevelType w:val="hybridMultilevel"/>
    <w:tmpl w:val="860E51BC"/>
    <w:lvl w:ilvl="0" w:tplc="F0F470F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5594"/>
    <w:multiLevelType w:val="hybridMultilevel"/>
    <w:tmpl w:val="860E51BC"/>
    <w:lvl w:ilvl="0" w:tplc="F0F470F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7D76"/>
    <w:multiLevelType w:val="hybridMultilevel"/>
    <w:tmpl w:val="860E51BC"/>
    <w:lvl w:ilvl="0" w:tplc="F0F470F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C6"/>
    <w:rsid w:val="000143CF"/>
    <w:rsid w:val="00024C4C"/>
    <w:rsid w:val="000256D1"/>
    <w:rsid w:val="00025CEE"/>
    <w:rsid w:val="00031A1E"/>
    <w:rsid w:val="000372D1"/>
    <w:rsid w:val="00043CEC"/>
    <w:rsid w:val="000460BE"/>
    <w:rsid w:val="00047C4D"/>
    <w:rsid w:val="00053821"/>
    <w:rsid w:val="00054CE2"/>
    <w:rsid w:val="000579EA"/>
    <w:rsid w:val="00074B08"/>
    <w:rsid w:val="00074BC3"/>
    <w:rsid w:val="0007579D"/>
    <w:rsid w:val="00075F9D"/>
    <w:rsid w:val="0008028E"/>
    <w:rsid w:val="00086C59"/>
    <w:rsid w:val="0009079A"/>
    <w:rsid w:val="00091900"/>
    <w:rsid w:val="0009294D"/>
    <w:rsid w:val="000973A3"/>
    <w:rsid w:val="000A0F88"/>
    <w:rsid w:val="000A0FD2"/>
    <w:rsid w:val="000B26A8"/>
    <w:rsid w:val="000B4FCD"/>
    <w:rsid w:val="000B72D8"/>
    <w:rsid w:val="000C31E7"/>
    <w:rsid w:val="000C78B9"/>
    <w:rsid w:val="000D66C6"/>
    <w:rsid w:val="000E22F1"/>
    <w:rsid w:val="000E66EA"/>
    <w:rsid w:val="000E69CF"/>
    <w:rsid w:val="000F3DC9"/>
    <w:rsid w:val="000F66D4"/>
    <w:rsid w:val="000F6C3D"/>
    <w:rsid w:val="00110011"/>
    <w:rsid w:val="0011135B"/>
    <w:rsid w:val="0012288D"/>
    <w:rsid w:val="00124234"/>
    <w:rsid w:val="00133224"/>
    <w:rsid w:val="00135E23"/>
    <w:rsid w:val="00137FB3"/>
    <w:rsid w:val="00143065"/>
    <w:rsid w:val="00145D90"/>
    <w:rsid w:val="0015242B"/>
    <w:rsid w:val="00156E46"/>
    <w:rsid w:val="00165F11"/>
    <w:rsid w:val="00170939"/>
    <w:rsid w:val="00171689"/>
    <w:rsid w:val="00177906"/>
    <w:rsid w:val="00177FD8"/>
    <w:rsid w:val="001811FB"/>
    <w:rsid w:val="001A02B5"/>
    <w:rsid w:val="001A1A6C"/>
    <w:rsid w:val="001B25D8"/>
    <w:rsid w:val="001B79D9"/>
    <w:rsid w:val="001C19EF"/>
    <w:rsid w:val="001C24B8"/>
    <w:rsid w:val="001D4808"/>
    <w:rsid w:val="001D702E"/>
    <w:rsid w:val="001E51DA"/>
    <w:rsid w:val="001E79AC"/>
    <w:rsid w:val="001F23F3"/>
    <w:rsid w:val="001F32D3"/>
    <w:rsid w:val="001F75E2"/>
    <w:rsid w:val="0020291B"/>
    <w:rsid w:val="002140AC"/>
    <w:rsid w:val="0021632D"/>
    <w:rsid w:val="00226BAA"/>
    <w:rsid w:val="00226EC6"/>
    <w:rsid w:val="00227D95"/>
    <w:rsid w:val="002303EF"/>
    <w:rsid w:val="00231664"/>
    <w:rsid w:val="00234D4F"/>
    <w:rsid w:val="00254EDB"/>
    <w:rsid w:val="00260A49"/>
    <w:rsid w:val="002644C5"/>
    <w:rsid w:val="002650DF"/>
    <w:rsid w:val="00270A1D"/>
    <w:rsid w:val="002754F3"/>
    <w:rsid w:val="00275FA6"/>
    <w:rsid w:val="002836E6"/>
    <w:rsid w:val="0029276B"/>
    <w:rsid w:val="00293375"/>
    <w:rsid w:val="00295B60"/>
    <w:rsid w:val="002A0849"/>
    <w:rsid w:val="002A2CAE"/>
    <w:rsid w:val="002A3D3A"/>
    <w:rsid w:val="002A5CC0"/>
    <w:rsid w:val="002B0BFB"/>
    <w:rsid w:val="002C3081"/>
    <w:rsid w:val="002C38B8"/>
    <w:rsid w:val="002C51A1"/>
    <w:rsid w:val="002C7F1C"/>
    <w:rsid w:val="002D5EDE"/>
    <w:rsid w:val="002D7D09"/>
    <w:rsid w:val="002E2262"/>
    <w:rsid w:val="002F07A6"/>
    <w:rsid w:val="002F41C1"/>
    <w:rsid w:val="002F5E0B"/>
    <w:rsid w:val="002F5EB5"/>
    <w:rsid w:val="003007C2"/>
    <w:rsid w:val="003071E2"/>
    <w:rsid w:val="003100E5"/>
    <w:rsid w:val="00310AC1"/>
    <w:rsid w:val="00312A3D"/>
    <w:rsid w:val="00314600"/>
    <w:rsid w:val="00327C40"/>
    <w:rsid w:val="003341B7"/>
    <w:rsid w:val="003355D5"/>
    <w:rsid w:val="0034143B"/>
    <w:rsid w:val="003437AB"/>
    <w:rsid w:val="00350AD6"/>
    <w:rsid w:val="0035130E"/>
    <w:rsid w:val="003605AA"/>
    <w:rsid w:val="00365290"/>
    <w:rsid w:val="00391A8F"/>
    <w:rsid w:val="003A6DED"/>
    <w:rsid w:val="003A7405"/>
    <w:rsid w:val="003B1267"/>
    <w:rsid w:val="003B6B2C"/>
    <w:rsid w:val="003C7FA2"/>
    <w:rsid w:val="003D4B45"/>
    <w:rsid w:val="003D686A"/>
    <w:rsid w:val="003D799A"/>
    <w:rsid w:val="003E6D99"/>
    <w:rsid w:val="003F1D07"/>
    <w:rsid w:val="003F3F47"/>
    <w:rsid w:val="003F5F91"/>
    <w:rsid w:val="003F71FF"/>
    <w:rsid w:val="004021D1"/>
    <w:rsid w:val="004032E2"/>
    <w:rsid w:val="004133C9"/>
    <w:rsid w:val="00416270"/>
    <w:rsid w:val="00421B8B"/>
    <w:rsid w:val="00422BB7"/>
    <w:rsid w:val="00422FEE"/>
    <w:rsid w:val="004333C2"/>
    <w:rsid w:val="00435B41"/>
    <w:rsid w:val="0044079B"/>
    <w:rsid w:val="00450A3B"/>
    <w:rsid w:val="00460521"/>
    <w:rsid w:val="0047012C"/>
    <w:rsid w:val="00470FC2"/>
    <w:rsid w:val="004847A8"/>
    <w:rsid w:val="00491DE6"/>
    <w:rsid w:val="00492B98"/>
    <w:rsid w:val="004932AF"/>
    <w:rsid w:val="004965D3"/>
    <w:rsid w:val="004A178B"/>
    <w:rsid w:val="004A2D67"/>
    <w:rsid w:val="004A4F44"/>
    <w:rsid w:val="004A5FBC"/>
    <w:rsid w:val="004A61DB"/>
    <w:rsid w:val="004B7A54"/>
    <w:rsid w:val="004C1E92"/>
    <w:rsid w:val="004C6E15"/>
    <w:rsid w:val="004D1ADF"/>
    <w:rsid w:val="004E0228"/>
    <w:rsid w:val="004E2879"/>
    <w:rsid w:val="004E4472"/>
    <w:rsid w:val="004E5FFF"/>
    <w:rsid w:val="004E6DB0"/>
    <w:rsid w:val="004F1767"/>
    <w:rsid w:val="004F373E"/>
    <w:rsid w:val="004F3A9E"/>
    <w:rsid w:val="004F55AF"/>
    <w:rsid w:val="005035A5"/>
    <w:rsid w:val="0051262A"/>
    <w:rsid w:val="00517BC8"/>
    <w:rsid w:val="00522C37"/>
    <w:rsid w:val="00524F76"/>
    <w:rsid w:val="00527EE4"/>
    <w:rsid w:val="005367B1"/>
    <w:rsid w:val="00543097"/>
    <w:rsid w:val="005449D5"/>
    <w:rsid w:val="0055272D"/>
    <w:rsid w:val="00553C46"/>
    <w:rsid w:val="005542DD"/>
    <w:rsid w:val="00566A62"/>
    <w:rsid w:val="00571362"/>
    <w:rsid w:val="005726EA"/>
    <w:rsid w:val="00574275"/>
    <w:rsid w:val="00576290"/>
    <w:rsid w:val="00582635"/>
    <w:rsid w:val="00582884"/>
    <w:rsid w:val="00584FEF"/>
    <w:rsid w:val="00587C11"/>
    <w:rsid w:val="00593EA0"/>
    <w:rsid w:val="005A3EE5"/>
    <w:rsid w:val="005A5517"/>
    <w:rsid w:val="005B02FB"/>
    <w:rsid w:val="005B4DA6"/>
    <w:rsid w:val="005B4FE0"/>
    <w:rsid w:val="005C0C16"/>
    <w:rsid w:val="005C5541"/>
    <w:rsid w:val="005C60C7"/>
    <w:rsid w:val="005D0A28"/>
    <w:rsid w:val="005D6620"/>
    <w:rsid w:val="005E273D"/>
    <w:rsid w:val="005E4DC6"/>
    <w:rsid w:val="005F12D4"/>
    <w:rsid w:val="005F3B82"/>
    <w:rsid w:val="005F5DAE"/>
    <w:rsid w:val="0060237B"/>
    <w:rsid w:val="006031F1"/>
    <w:rsid w:val="00612C2B"/>
    <w:rsid w:val="00612E73"/>
    <w:rsid w:val="00620A5A"/>
    <w:rsid w:val="00621701"/>
    <w:rsid w:val="0062486F"/>
    <w:rsid w:val="006276BC"/>
    <w:rsid w:val="00627D53"/>
    <w:rsid w:val="00631040"/>
    <w:rsid w:val="00631F29"/>
    <w:rsid w:val="00640CB4"/>
    <w:rsid w:val="0065122F"/>
    <w:rsid w:val="0065437E"/>
    <w:rsid w:val="00656DE4"/>
    <w:rsid w:val="00657005"/>
    <w:rsid w:val="00657BB5"/>
    <w:rsid w:val="0066206C"/>
    <w:rsid w:val="00666152"/>
    <w:rsid w:val="0068406F"/>
    <w:rsid w:val="00686ADB"/>
    <w:rsid w:val="00693945"/>
    <w:rsid w:val="006A2E6D"/>
    <w:rsid w:val="006B0F68"/>
    <w:rsid w:val="006B2C47"/>
    <w:rsid w:val="006B311E"/>
    <w:rsid w:val="006B3638"/>
    <w:rsid w:val="006B3EFD"/>
    <w:rsid w:val="006C75A8"/>
    <w:rsid w:val="006D3930"/>
    <w:rsid w:val="006D5CFC"/>
    <w:rsid w:val="006D6102"/>
    <w:rsid w:val="006E6B8C"/>
    <w:rsid w:val="006F0595"/>
    <w:rsid w:val="006F1704"/>
    <w:rsid w:val="006F36FA"/>
    <w:rsid w:val="007007FC"/>
    <w:rsid w:val="0070357D"/>
    <w:rsid w:val="007040A8"/>
    <w:rsid w:val="00704A6C"/>
    <w:rsid w:val="00704D43"/>
    <w:rsid w:val="00711284"/>
    <w:rsid w:val="007371A1"/>
    <w:rsid w:val="00740DC2"/>
    <w:rsid w:val="00740F08"/>
    <w:rsid w:val="00743FF2"/>
    <w:rsid w:val="007461E5"/>
    <w:rsid w:val="00746B5A"/>
    <w:rsid w:val="00751592"/>
    <w:rsid w:val="00756727"/>
    <w:rsid w:val="00766E80"/>
    <w:rsid w:val="007821E2"/>
    <w:rsid w:val="00783F10"/>
    <w:rsid w:val="0078524F"/>
    <w:rsid w:val="00786047"/>
    <w:rsid w:val="00787522"/>
    <w:rsid w:val="00790874"/>
    <w:rsid w:val="00791BC4"/>
    <w:rsid w:val="007A0103"/>
    <w:rsid w:val="007A13C8"/>
    <w:rsid w:val="007A6390"/>
    <w:rsid w:val="007B4D28"/>
    <w:rsid w:val="007C1982"/>
    <w:rsid w:val="007C2F5C"/>
    <w:rsid w:val="007C3969"/>
    <w:rsid w:val="007D2547"/>
    <w:rsid w:val="007D40E9"/>
    <w:rsid w:val="007D52A4"/>
    <w:rsid w:val="007D589D"/>
    <w:rsid w:val="007E2184"/>
    <w:rsid w:val="007E5F57"/>
    <w:rsid w:val="007F2132"/>
    <w:rsid w:val="007F7040"/>
    <w:rsid w:val="008055AC"/>
    <w:rsid w:val="008067C9"/>
    <w:rsid w:val="00816933"/>
    <w:rsid w:val="008243F5"/>
    <w:rsid w:val="0082520F"/>
    <w:rsid w:val="008309D1"/>
    <w:rsid w:val="00841631"/>
    <w:rsid w:val="008461D1"/>
    <w:rsid w:val="00852802"/>
    <w:rsid w:val="008572BC"/>
    <w:rsid w:val="0086733D"/>
    <w:rsid w:val="00881EE6"/>
    <w:rsid w:val="00882B53"/>
    <w:rsid w:val="00886D88"/>
    <w:rsid w:val="00887DC1"/>
    <w:rsid w:val="00893F71"/>
    <w:rsid w:val="008A182D"/>
    <w:rsid w:val="008A7C84"/>
    <w:rsid w:val="008C3B8E"/>
    <w:rsid w:val="008C72C1"/>
    <w:rsid w:val="008D4085"/>
    <w:rsid w:val="008E232F"/>
    <w:rsid w:val="008E3395"/>
    <w:rsid w:val="008E37F6"/>
    <w:rsid w:val="008E3AA8"/>
    <w:rsid w:val="008E5565"/>
    <w:rsid w:val="00903BC1"/>
    <w:rsid w:val="009125F4"/>
    <w:rsid w:val="00912888"/>
    <w:rsid w:val="00912B46"/>
    <w:rsid w:val="00937E55"/>
    <w:rsid w:val="00946DC0"/>
    <w:rsid w:val="00951281"/>
    <w:rsid w:val="00960E4E"/>
    <w:rsid w:val="009613D4"/>
    <w:rsid w:val="00961A0E"/>
    <w:rsid w:val="00966D8B"/>
    <w:rsid w:val="00972F9D"/>
    <w:rsid w:val="0098197D"/>
    <w:rsid w:val="00981D00"/>
    <w:rsid w:val="009904AD"/>
    <w:rsid w:val="009932C0"/>
    <w:rsid w:val="00993CC6"/>
    <w:rsid w:val="009A1157"/>
    <w:rsid w:val="009B0908"/>
    <w:rsid w:val="009B79DB"/>
    <w:rsid w:val="009C0FB7"/>
    <w:rsid w:val="009C1842"/>
    <w:rsid w:val="009C5E1E"/>
    <w:rsid w:val="009D5A30"/>
    <w:rsid w:val="009E1956"/>
    <w:rsid w:val="009E4D86"/>
    <w:rsid w:val="009E7539"/>
    <w:rsid w:val="009F5B35"/>
    <w:rsid w:val="00A0431A"/>
    <w:rsid w:val="00A07D27"/>
    <w:rsid w:val="00A13694"/>
    <w:rsid w:val="00A13768"/>
    <w:rsid w:val="00A21C48"/>
    <w:rsid w:val="00A22D51"/>
    <w:rsid w:val="00A25258"/>
    <w:rsid w:val="00A27836"/>
    <w:rsid w:val="00A301D6"/>
    <w:rsid w:val="00A31CA1"/>
    <w:rsid w:val="00A37108"/>
    <w:rsid w:val="00A42E45"/>
    <w:rsid w:val="00A557A8"/>
    <w:rsid w:val="00A60AD1"/>
    <w:rsid w:val="00A60F7D"/>
    <w:rsid w:val="00A65008"/>
    <w:rsid w:val="00A72CF5"/>
    <w:rsid w:val="00A8548E"/>
    <w:rsid w:val="00A870A6"/>
    <w:rsid w:val="00A905CA"/>
    <w:rsid w:val="00AA0B2D"/>
    <w:rsid w:val="00AA5563"/>
    <w:rsid w:val="00AA5B10"/>
    <w:rsid w:val="00AA5EF9"/>
    <w:rsid w:val="00AA7049"/>
    <w:rsid w:val="00AB0AF5"/>
    <w:rsid w:val="00AB125D"/>
    <w:rsid w:val="00AC57D9"/>
    <w:rsid w:val="00AC5E4D"/>
    <w:rsid w:val="00AC7529"/>
    <w:rsid w:val="00AD0C78"/>
    <w:rsid w:val="00AD1BC2"/>
    <w:rsid w:val="00AD309D"/>
    <w:rsid w:val="00AD5561"/>
    <w:rsid w:val="00AD66B6"/>
    <w:rsid w:val="00AE2A2F"/>
    <w:rsid w:val="00AE7ADB"/>
    <w:rsid w:val="00AF6078"/>
    <w:rsid w:val="00B0267B"/>
    <w:rsid w:val="00B03B46"/>
    <w:rsid w:val="00B07554"/>
    <w:rsid w:val="00B22F5B"/>
    <w:rsid w:val="00B25D2A"/>
    <w:rsid w:val="00B279F7"/>
    <w:rsid w:val="00B27C5D"/>
    <w:rsid w:val="00B304C1"/>
    <w:rsid w:val="00B34E68"/>
    <w:rsid w:val="00B421EA"/>
    <w:rsid w:val="00B429C0"/>
    <w:rsid w:val="00B4431E"/>
    <w:rsid w:val="00B51950"/>
    <w:rsid w:val="00B6471E"/>
    <w:rsid w:val="00B65372"/>
    <w:rsid w:val="00B7032F"/>
    <w:rsid w:val="00B75359"/>
    <w:rsid w:val="00B945D4"/>
    <w:rsid w:val="00BA013F"/>
    <w:rsid w:val="00BA0615"/>
    <w:rsid w:val="00BA0B4A"/>
    <w:rsid w:val="00BA261E"/>
    <w:rsid w:val="00BA2EA3"/>
    <w:rsid w:val="00BB7766"/>
    <w:rsid w:val="00BC083F"/>
    <w:rsid w:val="00BC0E80"/>
    <w:rsid w:val="00BC2469"/>
    <w:rsid w:val="00BC4B63"/>
    <w:rsid w:val="00BC4D5F"/>
    <w:rsid w:val="00BD71AE"/>
    <w:rsid w:val="00BF595B"/>
    <w:rsid w:val="00C01874"/>
    <w:rsid w:val="00C11855"/>
    <w:rsid w:val="00C12FDB"/>
    <w:rsid w:val="00C13785"/>
    <w:rsid w:val="00C20B1B"/>
    <w:rsid w:val="00C26AEF"/>
    <w:rsid w:val="00C452E9"/>
    <w:rsid w:val="00C51F09"/>
    <w:rsid w:val="00C52CE0"/>
    <w:rsid w:val="00C55C4D"/>
    <w:rsid w:val="00C62837"/>
    <w:rsid w:val="00C6580A"/>
    <w:rsid w:val="00C71E42"/>
    <w:rsid w:val="00C75047"/>
    <w:rsid w:val="00C76D2B"/>
    <w:rsid w:val="00C81960"/>
    <w:rsid w:val="00C85520"/>
    <w:rsid w:val="00C86AD0"/>
    <w:rsid w:val="00C902D9"/>
    <w:rsid w:val="00C938D0"/>
    <w:rsid w:val="00C94779"/>
    <w:rsid w:val="00C96F6B"/>
    <w:rsid w:val="00CA10B5"/>
    <w:rsid w:val="00CA3573"/>
    <w:rsid w:val="00CA5B91"/>
    <w:rsid w:val="00CB2E9C"/>
    <w:rsid w:val="00CB33E9"/>
    <w:rsid w:val="00CB6A9C"/>
    <w:rsid w:val="00CC3BBF"/>
    <w:rsid w:val="00CC3C2D"/>
    <w:rsid w:val="00CC7639"/>
    <w:rsid w:val="00CE6B86"/>
    <w:rsid w:val="00CE7F42"/>
    <w:rsid w:val="00CF1827"/>
    <w:rsid w:val="00D01A61"/>
    <w:rsid w:val="00D026E3"/>
    <w:rsid w:val="00D05A7E"/>
    <w:rsid w:val="00D07737"/>
    <w:rsid w:val="00D11FF4"/>
    <w:rsid w:val="00D26145"/>
    <w:rsid w:val="00D40629"/>
    <w:rsid w:val="00D408B0"/>
    <w:rsid w:val="00D46DC1"/>
    <w:rsid w:val="00D626CF"/>
    <w:rsid w:val="00D62C51"/>
    <w:rsid w:val="00D65CFE"/>
    <w:rsid w:val="00D66B82"/>
    <w:rsid w:val="00D7276B"/>
    <w:rsid w:val="00D739AB"/>
    <w:rsid w:val="00D8202D"/>
    <w:rsid w:val="00D91126"/>
    <w:rsid w:val="00D97B0A"/>
    <w:rsid w:val="00D97E5E"/>
    <w:rsid w:val="00DA4F64"/>
    <w:rsid w:val="00DA6439"/>
    <w:rsid w:val="00DA725F"/>
    <w:rsid w:val="00DA784D"/>
    <w:rsid w:val="00DB010C"/>
    <w:rsid w:val="00DB4279"/>
    <w:rsid w:val="00DB4784"/>
    <w:rsid w:val="00DB6C02"/>
    <w:rsid w:val="00DC397E"/>
    <w:rsid w:val="00DC7792"/>
    <w:rsid w:val="00DD4EE9"/>
    <w:rsid w:val="00DE3794"/>
    <w:rsid w:val="00DF16EB"/>
    <w:rsid w:val="00DF520A"/>
    <w:rsid w:val="00DF74A6"/>
    <w:rsid w:val="00E019B5"/>
    <w:rsid w:val="00E040DC"/>
    <w:rsid w:val="00E07672"/>
    <w:rsid w:val="00E21FB2"/>
    <w:rsid w:val="00E231F0"/>
    <w:rsid w:val="00E314D6"/>
    <w:rsid w:val="00E35BFD"/>
    <w:rsid w:val="00E42AFD"/>
    <w:rsid w:val="00E53089"/>
    <w:rsid w:val="00E533F5"/>
    <w:rsid w:val="00E54979"/>
    <w:rsid w:val="00E56D41"/>
    <w:rsid w:val="00E57D59"/>
    <w:rsid w:val="00E6395A"/>
    <w:rsid w:val="00E70077"/>
    <w:rsid w:val="00E730AF"/>
    <w:rsid w:val="00E769F9"/>
    <w:rsid w:val="00E85740"/>
    <w:rsid w:val="00E859E3"/>
    <w:rsid w:val="00E906FD"/>
    <w:rsid w:val="00E92028"/>
    <w:rsid w:val="00E921E8"/>
    <w:rsid w:val="00E95FE4"/>
    <w:rsid w:val="00EA28FF"/>
    <w:rsid w:val="00EB3A23"/>
    <w:rsid w:val="00EB4B84"/>
    <w:rsid w:val="00ED2CE3"/>
    <w:rsid w:val="00ED69EE"/>
    <w:rsid w:val="00EE3476"/>
    <w:rsid w:val="00EE6D9B"/>
    <w:rsid w:val="00EE76BE"/>
    <w:rsid w:val="00EF02C3"/>
    <w:rsid w:val="00EF2259"/>
    <w:rsid w:val="00EF7BD2"/>
    <w:rsid w:val="00F00AD9"/>
    <w:rsid w:val="00F10BA5"/>
    <w:rsid w:val="00F21A13"/>
    <w:rsid w:val="00F2235D"/>
    <w:rsid w:val="00F26967"/>
    <w:rsid w:val="00F3131E"/>
    <w:rsid w:val="00F376EF"/>
    <w:rsid w:val="00F47301"/>
    <w:rsid w:val="00F52C32"/>
    <w:rsid w:val="00F53A6A"/>
    <w:rsid w:val="00F53B87"/>
    <w:rsid w:val="00F5471F"/>
    <w:rsid w:val="00F56438"/>
    <w:rsid w:val="00F62FD8"/>
    <w:rsid w:val="00F9423D"/>
    <w:rsid w:val="00F95C51"/>
    <w:rsid w:val="00F9690A"/>
    <w:rsid w:val="00FA1218"/>
    <w:rsid w:val="00FA1C25"/>
    <w:rsid w:val="00FA457A"/>
    <w:rsid w:val="00FA70D7"/>
    <w:rsid w:val="00FB1C44"/>
    <w:rsid w:val="00FB45EB"/>
    <w:rsid w:val="00FB6BE7"/>
    <w:rsid w:val="00FC10CB"/>
    <w:rsid w:val="00FC2AF2"/>
    <w:rsid w:val="00FC37D9"/>
    <w:rsid w:val="00FC4D12"/>
    <w:rsid w:val="00FD0963"/>
    <w:rsid w:val="00FD1FCB"/>
    <w:rsid w:val="00FD69D5"/>
    <w:rsid w:val="00FE588B"/>
    <w:rsid w:val="00FF3CDF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58A9"/>
  <w15:docId w15:val="{C2E06EC2-B915-4D57-AABF-3C7629F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C6"/>
    <w:pPr>
      <w:spacing w:before="40" w:after="40"/>
      <w:jc w:val="both"/>
    </w:pPr>
    <w:rPr>
      <w:rFonts w:ascii="Times New Roman" w:eastAsia="SimSun" w:hAnsi="Times New Roman" w:cs="Times New Roman"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294D"/>
    <w:pPr>
      <w:keepNext/>
      <w:autoSpaceDE w:val="0"/>
      <w:autoSpaceDN w:val="0"/>
      <w:spacing w:beforeLines="60" w:afterLines="60" w:line="264" w:lineRule="auto"/>
      <w:jc w:val="center"/>
      <w:outlineLvl w:val="4"/>
    </w:pPr>
    <w:rPr>
      <w:rFonts w:ascii=".VnTime" w:hAnsi=".VnTime" w:cs=".VnTime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9079A"/>
    <w:pPr>
      <w:spacing w:before="0" w:after="0" w:line="280" w:lineRule="exact"/>
    </w:pPr>
    <w:rPr>
      <w:rFonts w:ascii=".VnTime" w:eastAsia="Times New Roman" w:hAnsi=".VnTime"/>
      <w:bCs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079A"/>
    <w:rPr>
      <w:rFonts w:ascii=".VnTime" w:eastAsia="Times New Roman" w:hAnsi=".VnTime" w:cs="Times New Roman"/>
      <w:bCs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9294D"/>
    <w:rPr>
      <w:rFonts w:ascii=".VnTime" w:eastAsia="SimSun" w:hAnsi=".VnTime" w:cs=".VnTime"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828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A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9C"/>
    <w:rPr>
      <w:rFonts w:ascii="Times New Roman" w:eastAsia="SimSu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6A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9C"/>
    <w:rPr>
      <w:rFonts w:ascii="Times New Roman" w:eastAsia="SimSun" w:hAnsi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BC2469"/>
    <w:pPr>
      <w:spacing w:before="60" w:after="60" w:line="312" w:lineRule="auto"/>
      <w:ind w:left="720"/>
      <w:contextualSpacing/>
      <w:jc w:val="left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C55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ptv@dms.gov.vn" TargetMode="External"/><Relationship Id="rId13" Type="http://schemas.openxmlformats.org/officeDocument/2006/relationships/hyperlink" Target="mailto:loannt1@dms.gov.vn" TargetMode="External"/><Relationship Id="rId18" Type="http://schemas.openxmlformats.org/officeDocument/2006/relationships/hyperlink" Target="mailto:Quyetnv1@dms.gov.v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ylv@dms.gov.v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ungnd2@dms.gov.vn" TargetMode="External"/><Relationship Id="rId17" Type="http://schemas.openxmlformats.org/officeDocument/2006/relationships/hyperlink" Target="mailto:quanglv@dms.gov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oihc@dms.gov.vn" TargetMode="External"/><Relationship Id="rId20" Type="http://schemas.openxmlformats.org/officeDocument/2006/relationships/hyperlink" Target="mailto:binhnh1@dms.gov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pt@dms.gov.v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aint7@dms.gov.vn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nhlt2@dms.vn" TargetMode="External"/><Relationship Id="rId19" Type="http://schemas.openxmlformats.org/officeDocument/2006/relationships/hyperlink" Target="mailto:hungtt@dms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andk@dms.gov.vn" TargetMode="External"/><Relationship Id="rId14" Type="http://schemas.openxmlformats.org/officeDocument/2006/relationships/hyperlink" Target="mailto:toandk@dms.gov.vn" TargetMode="External"/><Relationship Id="rId22" Type="http://schemas.openxmlformats.org/officeDocument/2006/relationships/hyperlink" Target="mailto:phongth@dms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6071-9A16-46B0-AF4C-291186D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chien6@gmail.Com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3-10-05T04:07:00Z</cp:lastPrinted>
  <dcterms:created xsi:type="dcterms:W3CDTF">2023-10-24T09:30:00Z</dcterms:created>
  <dcterms:modified xsi:type="dcterms:W3CDTF">2023-10-25T01:24:00Z</dcterms:modified>
</cp:coreProperties>
</file>